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39707880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5516BB">
        <w:rPr>
          <w:rFonts w:ascii="Times New Roman" w:hAnsi="Times New Roman"/>
          <w:b/>
          <w:sz w:val="28"/>
          <w:szCs w:val="28"/>
        </w:rPr>
        <w:t>1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2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5516BB">
        <w:rPr>
          <w:rFonts w:ascii="Times New Roman" w:hAnsi="Times New Roman"/>
          <w:b/>
          <w:sz w:val="28"/>
          <w:szCs w:val="28"/>
        </w:rPr>
        <w:t>0</w:t>
      </w:r>
      <w:r w:rsidR="007E7C35">
        <w:rPr>
          <w:rFonts w:ascii="Times New Roman" w:hAnsi="Times New Roman"/>
          <w:b/>
          <w:sz w:val="28"/>
          <w:szCs w:val="28"/>
        </w:rPr>
        <w:t>5</w:t>
      </w:r>
      <w:r w:rsidR="00023C17">
        <w:rPr>
          <w:rFonts w:ascii="Times New Roman" w:hAnsi="Times New Roman"/>
          <w:b/>
          <w:sz w:val="28"/>
          <w:szCs w:val="28"/>
        </w:rPr>
        <w:t>/</w:t>
      </w:r>
      <w:r w:rsidR="007E7C35">
        <w:rPr>
          <w:rFonts w:ascii="Times New Roman" w:hAnsi="Times New Roman"/>
          <w:b/>
          <w:sz w:val="28"/>
          <w:szCs w:val="28"/>
        </w:rPr>
        <w:t>0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7E7C35">
        <w:rPr>
          <w:rFonts w:ascii="Times New Roman" w:hAnsi="Times New Roman"/>
          <w:b/>
          <w:sz w:val="28"/>
          <w:szCs w:val="28"/>
        </w:rPr>
        <w:t>11/02/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37861D16" w:rsidR="0058012F" w:rsidRPr="00C73F79" w:rsidRDefault="007E7C35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2DE3AC2" w:rsidR="00023C17" w:rsidRPr="00D66FEB" w:rsidRDefault="005516BB" w:rsidP="007A083D">
            <w:pPr>
              <w:rPr>
                <w:rFonts w:ascii="Times New Roman" w:hAnsi="Times New Roman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7C35">
              <w:rPr>
                <w:rFonts w:ascii="Times New Roman" w:hAnsi="Times New Roman"/>
                <w:sz w:val="28"/>
                <w:szCs w:val="28"/>
              </w:rPr>
              <w:t>Kiểm tra hoàn thiện hồ sơ nuôi dưỡng tháng 01/202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06E6EA1D" w:rsidR="00023C17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7C35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56C13D92" w:rsidR="003C3A08" w:rsidRPr="00BB5504" w:rsidRDefault="005516BB" w:rsidP="007E7C35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E7C35">
              <w:rPr>
                <w:rFonts w:ascii="Times New Roman" w:hAnsi="Times New Roman"/>
                <w:color w:val="000000"/>
                <w:sz w:val="28"/>
                <w:szCs w:val="28"/>
              </w:rPr>
              <w:t>Tổ chức tổng vệ sinh các phòng CN và các khu vực công cộ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1BFC12E5" w:rsidR="007A083D" w:rsidRPr="008860EF" w:rsidRDefault="00023C17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7C35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1DE19F7F" w:rsidR="0058012F" w:rsidRPr="00C73F79" w:rsidRDefault="007E7C35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02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6D7816DE" w:rsidR="00A4473D" w:rsidRPr="00A86553" w:rsidRDefault="004E0724" w:rsidP="00EC1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nấu ă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F69FCA6" w:rsidR="00A4473D" w:rsidRPr="00EE1694" w:rsidRDefault="004E0724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35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7E7C35" w:rsidRDefault="007E7C35" w:rsidP="007E7C35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7E7C35" w:rsidRDefault="007E7C35" w:rsidP="007E7C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5318484D" w:rsidR="007E7C35" w:rsidRPr="00A86553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7C35">
              <w:rPr>
                <w:rFonts w:ascii="Times New Roman" w:hAnsi="Times New Roman"/>
                <w:sz w:val="28"/>
                <w:szCs w:val="28"/>
              </w:rPr>
              <w:t>KT VSMTSP và niêm pho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ớp học</w:t>
            </w:r>
            <w:bookmarkStart w:id="0" w:name="_GoBack"/>
            <w:bookmarkEnd w:id="0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364E6532" w:rsidR="007E7C35" w:rsidRPr="008860EF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35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7E7C35" w:rsidRDefault="007E7C35" w:rsidP="007E7C3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50FEA42F" w:rsidR="007E7C35" w:rsidRPr="00C73F79" w:rsidRDefault="007E7C35" w:rsidP="007E7C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7E7C35" w:rsidRDefault="007E7C35" w:rsidP="007E7C3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894C4" w14:textId="7472C584" w:rsidR="007E7C35" w:rsidRPr="00A86553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23ED651B" w:rsidR="007E7C35" w:rsidRPr="00C218EF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35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7E7C35" w:rsidRDefault="007E7C35" w:rsidP="007E7C35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7E7C35" w:rsidRPr="00E52493" w:rsidRDefault="007E7C35" w:rsidP="007E7C3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CF26" w14:textId="0E6956E3" w:rsidR="007E7C35" w:rsidRPr="005516BB" w:rsidRDefault="007E7C35" w:rsidP="007E7C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7BBCA094" w:rsidR="007E7C35" w:rsidRPr="00553684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35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7E7C35" w:rsidRDefault="007E7C35" w:rsidP="007E7C3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338353F3" w:rsidR="007E7C35" w:rsidRPr="003D4596" w:rsidRDefault="007E7C35" w:rsidP="007E7C35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8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7E7C35" w:rsidRDefault="007E7C35" w:rsidP="007E7C3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60FC0877" w:rsidR="007E7C35" w:rsidRPr="0058012F" w:rsidRDefault="007E7C35" w:rsidP="007E7C35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9B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1B64EB7F" w:rsidR="007E7C35" w:rsidRPr="004802EB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35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7E7C35" w:rsidRDefault="007E7C35" w:rsidP="007E7C35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7E7C35" w:rsidRDefault="007E7C35" w:rsidP="007E7C3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3FDD94AC" w:rsidR="007E7C35" w:rsidRPr="0058012F" w:rsidRDefault="007E7C35" w:rsidP="007E7C3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9B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09AB2A0D" w:rsidR="007E7C35" w:rsidRPr="00553684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35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7E7C35" w:rsidRDefault="007E7C35" w:rsidP="007E7C3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6F97E851" w:rsidR="007E7C35" w:rsidRDefault="007E7C35" w:rsidP="007E7C3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9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7E7C35" w:rsidRDefault="007E7C35" w:rsidP="007E7C3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329D635A" w:rsidR="007E7C35" w:rsidRPr="0058012F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  <w:r w:rsidRPr="008D69B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0678F012" w:rsidR="007E7C35" w:rsidRPr="00EB4A27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35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7E7C35" w:rsidRDefault="007E7C35" w:rsidP="007E7C35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7E7C35" w:rsidRDefault="007E7C35" w:rsidP="007E7C3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5AF93781" w:rsidR="007E7C35" w:rsidRPr="008860EF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  <w:r w:rsidRPr="008D69B9"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689E909E" w:rsidR="007E7C35" w:rsidRPr="008860EF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35" w14:paraId="6C9D58B1" w14:textId="77777777" w:rsidTr="00827A41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206CB" w14:textId="77777777" w:rsidR="007E7C35" w:rsidRDefault="007E7C35" w:rsidP="007E7C35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3A778FB6" w:rsidR="007E7C35" w:rsidRDefault="007E7C35" w:rsidP="007E7C35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CB88DD8" w:rsidR="007E7C35" w:rsidRDefault="007E7C35" w:rsidP="007E7C3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48E885E1" w:rsidR="007E7C35" w:rsidRPr="00CD1EC1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T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35" w14:paraId="6D6020C6" w14:textId="77777777" w:rsidTr="007E7C35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7E7C35" w:rsidRDefault="007E7C35" w:rsidP="007E7C35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1F264DA5" w:rsidR="007E7C35" w:rsidRDefault="007E7C35" w:rsidP="007E7C3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C35" w14:paraId="76C55484" w14:textId="77777777" w:rsidTr="00827A41">
        <w:trPr>
          <w:trHeight w:val="444"/>
          <w:jc w:val="center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5D71" w14:textId="77777777" w:rsidR="007E7C35" w:rsidRDefault="007E7C35" w:rsidP="007E7C35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N</w:t>
            </w:r>
          </w:p>
          <w:p w14:paraId="78A6E271" w14:textId="645C5F69" w:rsidR="007E7C35" w:rsidRDefault="007E7C35" w:rsidP="007E7C35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/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55C" w14:textId="36AEF2F2" w:rsidR="007E7C35" w:rsidRDefault="007E7C35" w:rsidP="007E7C3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3BC5B15" w14:textId="3C125AB3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ế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BFF2B78" w14:textId="272E6B15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3515E" w14:textId="77777777" w:rsidR="007E7C35" w:rsidRDefault="007E7C35" w:rsidP="007E7C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7E7C35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2016-0E1A-4ED4-9C98-A1F362EF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60</cp:revision>
  <cp:lastPrinted>2021-03-03T04:16:00Z</cp:lastPrinted>
  <dcterms:created xsi:type="dcterms:W3CDTF">2020-12-29T08:12:00Z</dcterms:created>
  <dcterms:modified xsi:type="dcterms:W3CDTF">2024-02-05T07:15:00Z</dcterms:modified>
</cp:coreProperties>
</file>